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25" w:rsidRDefault="00305325" w:rsidP="006B0C8F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6B0C8F" w:rsidRDefault="006B0C8F" w:rsidP="006B0C8F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1500DE</w:t>
      </w:r>
    </w:p>
    <w:p w:rsidR="006B0C8F" w:rsidRDefault="006B0C8F" w:rsidP="006B0C8F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6B0C8F" w:rsidRDefault="006B0C8F" w:rsidP="006B0C8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1500DE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3BC117" wp14:editId="1F6B7A48">
            <wp:simplePos x="0" y="0"/>
            <wp:positionH relativeFrom="column">
              <wp:posOffset>4370349</wp:posOffset>
            </wp:positionH>
            <wp:positionV relativeFrom="paragraph">
              <wp:posOffset>191618</wp:posOffset>
            </wp:positionV>
            <wp:extent cx="1771650" cy="16668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900*650*780mm                             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700*400*400mm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12L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500W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6000W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电控进排水、AC380V/50Hz电源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81800元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密封性好，并具有隔音、隔热效果。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6B0C8F" w:rsidRPr="00086839" w:rsidRDefault="006B0C8F" w:rsidP="006B0C8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83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6B0C8F" w:rsidRPr="00867A0E" w:rsidRDefault="006B0C8F" w:rsidP="006B0C8F">
      <w:pPr>
        <w:widowControl/>
        <w:jc w:val="left"/>
      </w:pPr>
    </w:p>
    <w:p w:rsidR="00F93FBC" w:rsidRPr="006B0C8F" w:rsidRDefault="00F93FBC" w:rsidP="006B0C8F"/>
    <w:sectPr w:rsidR="00F93FBC" w:rsidRPr="006B0C8F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D0" w:rsidRDefault="00F500D0" w:rsidP="005B7659">
      <w:r>
        <w:separator/>
      </w:r>
    </w:p>
  </w:endnote>
  <w:endnote w:type="continuationSeparator" w:id="0">
    <w:p w:rsidR="00F500D0" w:rsidRDefault="00F500D0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D0" w:rsidRDefault="00F500D0" w:rsidP="005B7659">
      <w:r>
        <w:separator/>
      </w:r>
    </w:p>
  </w:footnote>
  <w:footnote w:type="continuationSeparator" w:id="0">
    <w:p w:rsidR="00F500D0" w:rsidRDefault="00F500D0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05325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23AC5"/>
    <w:rsid w:val="005B7659"/>
    <w:rsid w:val="005D2CA1"/>
    <w:rsid w:val="006224AF"/>
    <w:rsid w:val="0066628D"/>
    <w:rsid w:val="00675A66"/>
    <w:rsid w:val="006860B3"/>
    <w:rsid w:val="006A4361"/>
    <w:rsid w:val="006B0C8F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95578"/>
    <w:rsid w:val="00BF11A3"/>
    <w:rsid w:val="00C138D0"/>
    <w:rsid w:val="00C216CA"/>
    <w:rsid w:val="00D2074C"/>
    <w:rsid w:val="00D20AEF"/>
    <w:rsid w:val="00D21528"/>
    <w:rsid w:val="00D56039"/>
    <w:rsid w:val="00D656A4"/>
    <w:rsid w:val="00DA055C"/>
    <w:rsid w:val="00DF7B7B"/>
    <w:rsid w:val="00E2630E"/>
    <w:rsid w:val="00E36510"/>
    <w:rsid w:val="00EA0672"/>
    <w:rsid w:val="00EF244B"/>
    <w:rsid w:val="00F500D0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57737C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F4A21-3271-49DB-B1BE-A7E60898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